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1FC16AD1" w14:textId="2210B337" w:rsidR="006B4B33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1821" w:history="1">
            <w:r w:rsidR="006B4B33" w:rsidRPr="00381065">
              <w:rPr>
                <w:rStyle w:val="Hyperlink"/>
                <w:noProof/>
              </w:rPr>
              <w:t>1</w:t>
            </w:r>
            <w:r w:rsidR="006B4B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B4B33" w:rsidRPr="00381065">
              <w:rPr>
                <w:rStyle w:val="Hyperlink"/>
                <w:noProof/>
              </w:rPr>
              <w:t>Architecture Spring Cloud Config Server</w:t>
            </w:r>
            <w:r w:rsidR="006B4B33">
              <w:rPr>
                <w:noProof/>
                <w:webHidden/>
              </w:rPr>
              <w:tab/>
            </w:r>
            <w:r w:rsidR="006B4B33">
              <w:rPr>
                <w:noProof/>
                <w:webHidden/>
              </w:rPr>
              <w:fldChar w:fldCharType="begin"/>
            </w:r>
            <w:r w:rsidR="006B4B33">
              <w:rPr>
                <w:noProof/>
                <w:webHidden/>
              </w:rPr>
              <w:instrText xml:space="preserve"> PAGEREF _Toc93941821 \h </w:instrText>
            </w:r>
            <w:r w:rsidR="006B4B33">
              <w:rPr>
                <w:noProof/>
                <w:webHidden/>
              </w:rPr>
            </w:r>
            <w:r w:rsidR="006B4B33">
              <w:rPr>
                <w:noProof/>
                <w:webHidden/>
              </w:rPr>
              <w:fldChar w:fldCharType="separate"/>
            </w:r>
            <w:r w:rsidR="006B4B33">
              <w:rPr>
                <w:noProof/>
                <w:webHidden/>
              </w:rPr>
              <w:t>2</w:t>
            </w:r>
            <w:r w:rsidR="006B4B33">
              <w:rPr>
                <w:noProof/>
                <w:webHidden/>
              </w:rPr>
              <w:fldChar w:fldCharType="end"/>
            </w:r>
          </w:hyperlink>
        </w:p>
        <w:p w14:paraId="5A2B9DE1" w14:textId="133BD0F7" w:rsidR="006B4B33" w:rsidRDefault="006B4B3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3941822" w:history="1">
            <w:r w:rsidRPr="003810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81065">
              <w:rPr>
                <w:rStyle w:val="Hyperlink"/>
                <w:noProof/>
              </w:rPr>
              <w:t>How to convert a microservice into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A54A" w14:textId="76C51645" w:rsidR="006B4B33" w:rsidRDefault="006B4B3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3941823" w:history="1">
            <w:r w:rsidRPr="003810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81065">
              <w:rPr>
                <w:rStyle w:val="Hyperlink"/>
                <w:noProof/>
              </w:rPr>
              <w:t>How to configure Git as configuration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FEF3" w14:textId="7A6D9B5B" w:rsidR="006B4B33" w:rsidRDefault="006B4B33">
          <w:pPr>
            <w:pStyle w:val="TOC2"/>
            <w:tabs>
              <w:tab w:val="left" w:pos="6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3941824" w:history="1">
            <w:r w:rsidRPr="00381065">
              <w:rPr>
                <w:rStyle w:val="Hyperlink"/>
                <w:noProof/>
                <w:lang w:val="en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81065">
              <w:rPr>
                <w:rStyle w:val="Hyperlink"/>
                <w:noProof/>
                <w:lang w:val="en-IN"/>
              </w:rPr>
              <w:t>How to configure Git as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5571" w14:textId="213C163F" w:rsidR="006B4B33" w:rsidRDefault="006B4B33">
          <w:pPr>
            <w:pStyle w:val="TOC2"/>
            <w:tabs>
              <w:tab w:val="left" w:pos="6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3941825" w:history="1">
            <w:r w:rsidRPr="00381065">
              <w:rPr>
                <w:rStyle w:val="Hyperlink"/>
                <w:noProof/>
                <w:lang w:val="en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81065">
              <w:rPr>
                <w:rStyle w:val="Hyperlink"/>
                <w:noProof/>
                <w:lang w:val="en-IN"/>
              </w:rPr>
              <w:t>How to configure Git as Remot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AD7C" w14:textId="297EDDCB" w:rsidR="006B4B33" w:rsidRDefault="006B4B3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3941826" w:history="1">
            <w:r w:rsidRPr="00381065">
              <w:rPr>
                <w:rStyle w:val="Hyperlink"/>
                <w:noProof/>
                <w:lang w:val="en-I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81065">
              <w:rPr>
                <w:rStyle w:val="Hyperlink"/>
                <w:noProof/>
                <w:lang w:val="en-IN"/>
              </w:rPr>
              <w:t>How to access properties files using Config Server’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55F05B4B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4465182" w:rsidR="009D7B4C" w:rsidRDefault="009D7B4C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E3A24EF" w:rsidR="009D7B4C" w:rsidRDefault="009D7B4C" w:rsidP="00AD7A24">
      <w:pPr>
        <w:ind w:left="142" w:right="283"/>
        <w:rPr>
          <w:lang w:val="en-IN"/>
        </w:rPr>
      </w:pPr>
    </w:p>
    <w:p w14:paraId="17A7EB8C" w14:textId="2004241E" w:rsidR="009D7B4C" w:rsidRDefault="009D7B4C" w:rsidP="00AD7A24">
      <w:pPr>
        <w:ind w:left="142" w:right="283"/>
        <w:rPr>
          <w:lang w:val="en-IN"/>
        </w:rPr>
      </w:pPr>
    </w:p>
    <w:p w14:paraId="70740A24" w14:textId="1FF6769C" w:rsidR="003C2BF5" w:rsidRDefault="003C2BF5" w:rsidP="00D35968">
      <w:pPr>
        <w:pStyle w:val="Heading1"/>
        <w:numPr>
          <w:ilvl w:val="0"/>
          <w:numId w:val="22"/>
        </w:numPr>
      </w:pPr>
      <w:bookmarkStart w:id="0" w:name="_Toc93941821"/>
      <w:r>
        <w:t>Architecture Spring Cloud Config Server</w:t>
      </w:r>
      <w:bookmarkEnd w:id="0"/>
    </w:p>
    <w:p w14:paraId="593D4200" w14:textId="4AA88926" w:rsidR="003C2BF5" w:rsidRPr="003C2BF5" w:rsidRDefault="003C2BF5" w:rsidP="003C2BF5">
      <w:pPr>
        <w:pStyle w:val="Normal1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EA25032" wp14:editId="4A67A3D4">
            <wp:extent cx="6962197" cy="18378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578" cy="184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97259" w14:textId="5C605870" w:rsidR="003C2BF5" w:rsidRDefault="003C2BF5" w:rsidP="003C2BF5">
      <w:pPr>
        <w:pStyle w:val="Normal1"/>
      </w:pPr>
    </w:p>
    <w:p w14:paraId="772D973A" w14:textId="6AF7AF0E" w:rsidR="004F294A" w:rsidRDefault="004F294A" w:rsidP="003C2BF5">
      <w:pPr>
        <w:pStyle w:val="Normal1"/>
      </w:pPr>
    </w:p>
    <w:p w14:paraId="3B039775" w14:textId="2E3EBA92" w:rsidR="004F294A" w:rsidRDefault="004F294A" w:rsidP="003C2BF5">
      <w:pPr>
        <w:pStyle w:val="Normal1"/>
      </w:pPr>
    </w:p>
    <w:p w14:paraId="37882CBC" w14:textId="4A771D02" w:rsidR="004F294A" w:rsidRDefault="004F294A" w:rsidP="003C2BF5">
      <w:pPr>
        <w:pStyle w:val="Normal1"/>
      </w:pPr>
    </w:p>
    <w:p w14:paraId="56A0B017" w14:textId="281322DA" w:rsidR="004F294A" w:rsidRDefault="004F294A" w:rsidP="003C2BF5">
      <w:pPr>
        <w:pStyle w:val="Normal1"/>
      </w:pPr>
    </w:p>
    <w:p w14:paraId="012CDEAA" w14:textId="1A3A1944" w:rsidR="004F294A" w:rsidRDefault="004F294A" w:rsidP="003C2BF5">
      <w:pPr>
        <w:pStyle w:val="Normal1"/>
      </w:pPr>
    </w:p>
    <w:p w14:paraId="41E80B63" w14:textId="04BB2AC6" w:rsidR="004F294A" w:rsidRDefault="004F294A" w:rsidP="003C2BF5">
      <w:pPr>
        <w:pStyle w:val="Normal1"/>
      </w:pPr>
    </w:p>
    <w:p w14:paraId="1B64ADEC" w14:textId="0CBDF47F" w:rsidR="004F294A" w:rsidRDefault="004F294A" w:rsidP="003C2BF5">
      <w:pPr>
        <w:pStyle w:val="Normal1"/>
      </w:pPr>
    </w:p>
    <w:p w14:paraId="6E5976BA" w14:textId="3480B81A" w:rsidR="004F294A" w:rsidRDefault="004F294A" w:rsidP="003C2BF5">
      <w:pPr>
        <w:pStyle w:val="Normal1"/>
      </w:pPr>
    </w:p>
    <w:p w14:paraId="492390EA" w14:textId="16E496CB" w:rsidR="004F294A" w:rsidRDefault="004F294A" w:rsidP="003C2BF5">
      <w:pPr>
        <w:pStyle w:val="Normal1"/>
      </w:pPr>
    </w:p>
    <w:p w14:paraId="5A79ADEE" w14:textId="3ED6B2EE" w:rsidR="004F294A" w:rsidRDefault="004F294A" w:rsidP="003C2BF5">
      <w:pPr>
        <w:pStyle w:val="Normal1"/>
      </w:pPr>
    </w:p>
    <w:p w14:paraId="4D9B3485" w14:textId="6D964BEE" w:rsidR="004F294A" w:rsidRDefault="004F294A" w:rsidP="003C2BF5">
      <w:pPr>
        <w:pStyle w:val="Normal1"/>
      </w:pPr>
    </w:p>
    <w:p w14:paraId="39EBEA30" w14:textId="4916A11F" w:rsidR="004F294A" w:rsidRDefault="004F294A" w:rsidP="003C2BF5">
      <w:pPr>
        <w:pStyle w:val="Normal1"/>
      </w:pPr>
    </w:p>
    <w:p w14:paraId="042FFC7B" w14:textId="79FD091E" w:rsidR="004F294A" w:rsidRDefault="004F294A" w:rsidP="003C2BF5">
      <w:pPr>
        <w:pStyle w:val="Normal1"/>
      </w:pPr>
    </w:p>
    <w:p w14:paraId="7B53CAC4" w14:textId="2EFD2207" w:rsidR="004F294A" w:rsidRDefault="004F294A" w:rsidP="003C2BF5">
      <w:pPr>
        <w:pStyle w:val="Normal1"/>
      </w:pPr>
    </w:p>
    <w:p w14:paraId="400F27A8" w14:textId="692CAA99" w:rsidR="004F294A" w:rsidRDefault="004F294A" w:rsidP="003C2BF5">
      <w:pPr>
        <w:pStyle w:val="Normal1"/>
      </w:pPr>
    </w:p>
    <w:p w14:paraId="7199ACEF" w14:textId="70D9CAD1" w:rsidR="004F294A" w:rsidRDefault="004F294A" w:rsidP="003C2BF5">
      <w:pPr>
        <w:pStyle w:val="Normal1"/>
      </w:pPr>
    </w:p>
    <w:p w14:paraId="6E46B8C5" w14:textId="78403E93" w:rsidR="004F294A" w:rsidRDefault="004F294A" w:rsidP="003C2BF5">
      <w:pPr>
        <w:pStyle w:val="Normal1"/>
      </w:pPr>
    </w:p>
    <w:p w14:paraId="53AD879C" w14:textId="7060714B" w:rsidR="004F294A" w:rsidRDefault="004F294A" w:rsidP="003C2BF5">
      <w:pPr>
        <w:pStyle w:val="Normal1"/>
      </w:pPr>
    </w:p>
    <w:p w14:paraId="3EE749ED" w14:textId="6C8E566D" w:rsidR="004F294A" w:rsidRDefault="004F294A" w:rsidP="003C2BF5">
      <w:pPr>
        <w:pStyle w:val="Normal1"/>
      </w:pPr>
    </w:p>
    <w:p w14:paraId="2B967801" w14:textId="79F50B60" w:rsidR="004F294A" w:rsidRDefault="004F294A" w:rsidP="003C2BF5">
      <w:pPr>
        <w:pStyle w:val="Normal1"/>
      </w:pPr>
    </w:p>
    <w:p w14:paraId="48C2562A" w14:textId="58AEF5C0" w:rsidR="004F294A" w:rsidRDefault="004F294A" w:rsidP="003C2BF5">
      <w:pPr>
        <w:pStyle w:val="Normal1"/>
      </w:pPr>
    </w:p>
    <w:p w14:paraId="4B16A95B" w14:textId="6D69FE45" w:rsidR="004F294A" w:rsidRDefault="004F294A" w:rsidP="003C2BF5">
      <w:pPr>
        <w:pStyle w:val="Normal1"/>
      </w:pPr>
    </w:p>
    <w:p w14:paraId="164C9927" w14:textId="4703FACC" w:rsidR="004F294A" w:rsidRDefault="004F294A" w:rsidP="003C2BF5">
      <w:pPr>
        <w:pStyle w:val="Normal1"/>
      </w:pPr>
    </w:p>
    <w:p w14:paraId="7EB931BB" w14:textId="61E6182A" w:rsidR="004F294A" w:rsidRDefault="004F294A" w:rsidP="003C2BF5">
      <w:pPr>
        <w:pStyle w:val="Normal1"/>
      </w:pPr>
    </w:p>
    <w:p w14:paraId="5339EFD4" w14:textId="4B2B67DB" w:rsidR="004F294A" w:rsidRDefault="004F294A" w:rsidP="003C2BF5">
      <w:pPr>
        <w:pStyle w:val="Normal1"/>
      </w:pPr>
    </w:p>
    <w:p w14:paraId="5B3C113A" w14:textId="6A59BD99" w:rsidR="004F294A" w:rsidRDefault="004F294A" w:rsidP="003C2BF5">
      <w:pPr>
        <w:pStyle w:val="Normal1"/>
      </w:pPr>
    </w:p>
    <w:p w14:paraId="0FCB9584" w14:textId="2E8DE215" w:rsidR="004F294A" w:rsidRDefault="004F294A" w:rsidP="003C2BF5">
      <w:pPr>
        <w:pStyle w:val="Normal1"/>
      </w:pPr>
    </w:p>
    <w:p w14:paraId="1426FA87" w14:textId="12A11734" w:rsidR="004F294A" w:rsidRDefault="004F294A" w:rsidP="003C2BF5">
      <w:pPr>
        <w:pStyle w:val="Normal1"/>
      </w:pPr>
    </w:p>
    <w:p w14:paraId="4903EE59" w14:textId="7103A335" w:rsidR="004F294A" w:rsidRDefault="004F294A" w:rsidP="003C2BF5">
      <w:pPr>
        <w:pStyle w:val="Normal1"/>
      </w:pPr>
    </w:p>
    <w:p w14:paraId="339925C3" w14:textId="4BC0907A" w:rsidR="004F294A" w:rsidRDefault="004F294A" w:rsidP="003C2BF5">
      <w:pPr>
        <w:pStyle w:val="Normal1"/>
      </w:pPr>
    </w:p>
    <w:p w14:paraId="35737023" w14:textId="3D5D08ED" w:rsidR="004F294A" w:rsidRDefault="004F294A" w:rsidP="003C2BF5">
      <w:pPr>
        <w:pStyle w:val="Normal1"/>
      </w:pPr>
    </w:p>
    <w:p w14:paraId="352C4A35" w14:textId="177BF4FF" w:rsidR="004F294A" w:rsidRDefault="004F294A" w:rsidP="003C2BF5">
      <w:pPr>
        <w:pStyle w:val="Normal1"/>
      </w:pPr>
    </w:p>
    <w:p w14:paraId="0972AB6A" w14:textId="0BE62974" w:rsidR="004F294A" w:rsidRDefault="004F294A" w:rsidP="003C2BF5">
      <w:pPr>
        <w:pStyle w:val="Normal1"/>
      </w:pPr>
    </w:p>
    <w:p w14:paraId="17D0F0A7" w14:textId="52A1E5B8" w:rsidR="004F294A" w:rsidRDefault="004F294A" w:rsidP="003C2BF5">
      <w:pPr>
        <w:pStyle w:val="Normal1"/>
      </w:pPr>
    </w:p>
    <w:p w14:paraId="27F6979E" w14:textId="6946A798" w:rsidR="004F294A" w:rsidRDefault="004F294A" w:rsidP="003C2BF5">
      <w:pPr>
        <w:pStyle w:val="Normal1"/>
      </w:pPr>
    </w:p>
    <w:p w14:paraId="56984EC1" w14:textId="5DAAB731" w:rsidR="004F294A" w:rsidRDefault="004F294A" w:rsidP="003C2BF5">
      <w:pPr>
        <w:pStyle w:val="Normal1"/>
      </w:pPr>
    </w:p>
    <w:p w14:paraId="7942B939" w14:textId="70A11C9B" w:rsidR="004F294A" w:rsidRDefault="004F294A" w:rsidP="003C2BF5">
      <w:pPr>
        <w:pStyle w:val="Normal1"/>
      </w:pPr>
    </w:p>
    <w:p w14:paraId="6FD3665C" w14:textId="370E3D84" w:rsidR="004F294A" w:rsidRDefault="004F294A" w:rsidP="003C2BF5">
      <w:pPr>
        <w:pStyle w:val="Normal1"/>
      </w:pPr>
    </w:p>
    <w:p w14:paraId="385AC001" w14:textId="2CC5AC5E" w:rsidR="004F294A" w:rsidRDefault="004F294A" w:rsidP="003C2BF5">
      <w:pPr>
        <w:pStyle w:val="Normal1"/>
      </w:pPr>
    </w:p>
    <w:p w14:paraId="3672664B" w14:textId="2DA63022" w:rsidR="004F294A" w:rsidRDefault="004F294A" w:rsidP="003C2BF5">
      <w:pPr>
        <w:pStyle w:val="Normal1"/>
      </w:pPr>
    </w:p>
    <w:p w14:paraId="5B915334" w14:textId="5B7EC614" w:rsidR="004F294A" w:rsidRDefault="004F294A" w:rsidP="003C2BF5">
      <w:pPr>
        <w:pStyle w:val="Normal1"/>
      </w:pPr>
    </w:p>
    <w:p w14:paraId="2981CDC6" w14:textId="0E0C1954" w:rsidR="004F294A" w:rsidRDefault="004F294A" w:rsidP="003C2BF5">
      <w:pPr>
        <w:pStyle w:val="Normal1"/>
      </w:pPr>
    </w:p>
    <w:p w14:paraId="01345854" w14:textId="543BAFFA" w:rsidR="004F294A" w:rsidRDefault="004F294A" w:rsidP="003C2BF5">
      <w:pPr>
        <w:pStyle w:val="Normal1"/>
      </w:pPr>
    </w:p>
    <w:p w14:paraId="10DAFA71" w14:textId="2739F38B" w:rsidR="004F294A" w:rsidRDefault="004F294A" w:rsidP="003C2BF5">
      <w:pPr>
        <w:pStyle w:val="Normal1"/>
      </w:pPr>
    </w:p>
    <w:p w14:paraId="7540EAD8" w14:textId="504919A2" w:rsidR="004F294A" w:rsidRDefault="004F294A" w:rsidP="003C2BF5">
      <w:pPr>
        <w:pStyle w:val="Normal1"/>
      </w:pPr>
    </w:p>
    <w:p w14:paraId="1F694008" w14:textId="7933CC09" w:rsidR="004F294A" w:rsidRDefault="004F294A" w:rsidP="003C2BF5">
      <w:pPr>
        <w:pStyle w:val="Normal1"/>
      </w:pPr>
    </w:p>
    <w:p w14:paraId="336C110C" w14:textId="0B268DDF" w:rsidR="004F294A" w:rsidRDefault="004F294A" w:rsidP="003C2BF5">
      <w:pPr>
        <w:pStyle w:val="Normal1"/>
      </w:pPr>
    </w:p>
    <w:p w14:paraId="6CC78BCA" w14:textId="77777777" w:rsidR="00FD72E5" w:rsidRDefault="00FD72E5" w:rsidP="00FD72E5">
      <w:pPr>
        <w:pStyle w:val="Heading1"/>
      </w:pPr>
      <w:bookmarkStart w:id="1" w:name="_Toc93941822"/>
      <w:r>
        <w:t>How to convert a microservice into Spring Cloud Config Server</w:t>
      </w:r>
      <w:bookmarkEnd w:id="1"/>
    </w:p>
    <w:p w14:paraId="3A3BDCFF" w14:textId="3AA6B806" w:rsidR="00CD49A7" w:rsidRPr="00CD49A7" w:rsidRDefault="00FD72E5" w:rsidP="00FD72E5">
      <w:pPr>
        <w:pStyle w:val="ListParagraph"/>
        <w:numPr>
          <w:ilvl w:val="0"/>
          <w:numId w:val="23"/>
        </w:numPr>
      </w:pPr>
      <w:r w:rsidRPr="005C1B98">
        <w:rPr>
          <w:sz w:val="22"/>
          <w:szCs w:val="22"/>
        </w:rPr>
        <w:t xml:space="preserve">Use </w:t>
      </w:r>
      <w:r w:rsidRPr="005C1B98">
        <w:rPr>
          <w:b/>
          <w:bCs/>
          <w:color w:val="FFFF00"/>
          <w:sz w:val="22"/>
          <w:szCs w:val="22"/>
        </w:rPr>
        <w:t>@EnableConfigServer</w:t>
      </w:r>
      <w:r w:rsidRPr="005C1B98">
        <w:rPr>
          <w:sz w:val="22"/>
          <w:szCs w:val="22"/>
        </w:rPr>
        <w:t xml:space="preserve"> along the side of </w:t>
      </w:r>
      <w:r w:rsidRPr="005C1B98">
        <w:rPr>
          <w:b/>
          <w:bCs/>
          <w:color w:val="FFC000"/>
          <w:sz w:val="22"/>
          <w:szCs w:val="22"/>
        </w:rPr>
        <w:t>@SpringBootApplication</w:t>
      </w:r>
      <w:r w:rsidRPr="005C1B98">
        <w:rPr>
          <w:sz w:val="22"/>
          <w:szCs w:val="22"/>
        </w:rPr>
        <w:t>.</w:t>
      </w:r>
    </w:p>
    <w:p w14:paraId="43538BA6" w14:textId="217BB68A" w:rsidR="00CD49A7" w:rsidRDefault="00CD49A7" w:rsidP="003C2BF5">
      <w:pPr>
        <w:pStyle w:val="Normal1"/>
      </w:pPr>
    </w:p>
    <w:p w14:paraId="0F281364" w14:textId="2EFC014E" w:rsidR="00CD49A7" w:rsidRDefault="00CD49A7" w:rsidP="003C2BF5">
      <w:pPr>
        <w:pStyle w:val="Normal1"/>
      </w:pPr>
    </w:p>
    <w:p w14:paraId="14CAE00F" w14:textId="2F842438" w:rsidR="00CD49A7" w:rsidRDefault="00CD49A7" w:rsidP="003C2BF5">
      <w:pPr>
        <w:pStyle w:val="Normal1"/>
      </w:pPr>
    </w:p>
    <w:p w14:paraId="7B6E3961" w14:textId="1C9DBB47" w:rsidR="00CD49A7" w:rsidRDefault="00CD49A7" w:rsidP="003C2BF5">
      <w:pPr>
        <w:pStyle w:val="Normal1"/>
      </w:pPr>
    </w:p>
    <w:p w14:paraId="6A2642D2" w14:textId="5EFB199E" w:rsidR="00CD49A7" w:rsidRDefault="00CD49A7" w:rsidP="003C2BF5">
      <w:pPr>
        <w:pStyle w:val="Normal1"/>
      </w:pPr>
    </w:p>
    <w:p w14:paraId="6212BD0E" w14:textId="1172299B" w:rsidR="00CD49A7" w:rsidRDefault="00CD49A7" w:rsidP="003C2BF5">
      <w:pPr>
        <w:pStyle w:val="Normal1"/>
      </w:pPr>
    </w:p>
    <w:p w14:paraId="63B2E31F" w14:textId="3270AA2A" w:rsidR="00CD49A7" w:rsidRDefault="00CD49A7" w:rsidP="003C2BF5">
      <w:pPr>
        <w:pStyle w:val="Normal1"/>
      </w:pPr>
    </w:p>
    <w:p w14:paraId="273CD87D" w14:textId="51632F8C" w:rsidR="00CD49A7" w:rsidRDefault="00CD49A7" w:rsidP="003C2BF5">
      <w:pPr>
        <w:pStyle w:val="Normal1"/>
      </w:pPr>
    </w:p>
    <w:p w14:paraId="6523FC27" w14:textId="3DCF2174" w:rsidR="00CD49A7" w:rsidRDefault="00CD49A7" w:rsidP="003C2BF5">
      <w:pPr>
        <w:pStyle w:val="Normal1"/>
      </w:pPr>
    </w:p>
    <w:p w14:paraId="4E432892" w14:textId="4A99D419" w:rsidR="00CD49A7" w:rsidRDefault="00CD49A7" w:rsidP="003C2BF5">
      <w:pPr>
        <w:pStyle w:val="Normal1"/>
      </w:pPr>
    </w:p>
    <w:p w14:paraId="0A6A9E6C" w14:textId="7D54F043" w:rsidR="00CD49A7" w:rsidRDefault="00CD49A7" w:rsidP="003C2BF5">
      <w:pPr>
        <w:pStyle w:val="Normal1"/>
      </w:pPr>
    </w:p>
    <w:p w14:paraId="3E9232C0" w14:textId="289BCD1F" w:rsidR="00CD49A7" w:rsidRDefault="00CD49A7" w:rsidP="003C2BF5">
      <w:pPr>
        <w:pStyle w:val="Normal1"/>
      </w:pPr>
    </w:p>
    <w:p w14:paraId="7C18D901" w14:textId="21393FD5" w:rsidR="00CD49A7" w:rsidRDefault="00CD49A7" w:rsidP="003C2BF5">
      <w:pPr>
        <w:pStyle w:val="Normal1"/>
      </w:pPr>
    </w:p>
    <w:p w14:paraId="2C5299AF" w14:textId="0D897D6F" w:rsidR="00CD49A7" w:rsidRDefault="00CD49A7" w:rsidP="003C2BF5">
      <w:pPr>
        <w:pStyle w:val="Normal1"/>
      </w:pPr>
    </w:p>
    <w:p w14:paraId="6E9DD6B3" w14:textId="3763EE28" w:rsidR="00CD49A7" w:rsidRDefault="00CD49A7" w:rsidP="003C2BF5">
      <w:pPr>
        <w:pStyle w:val="Normal1"/>
      </w:pPr>
    </w:p>
    <w:p w14:paraId="0FB457AA" w14:textId="2730D49A" w:rsidR="00CD49A7" w:rsidRDefault="00CD49A7" w:rsidP="003C2BF5">
      <w:pPr>
        <w:pStyle w:val="Normal1"/>
      </w:pPr>
    </w:p>
    <w:p w14:paraId="1758D504" w14:textId="0A01AEAB" w:rsidR="00CD49A7" w:rsidRDefault="00CD49A7" w:rsidP="003C2BF5">
      <w:pPr>
        <w:pStyle w:val="Normal1"/>
      </w:pPr>
    </w:p>
    <w:p w14:paraId="7D968519" w14:textId="34DB672A" w:rsidR="00CD49A7" w:rsidRDefault="00CD49A7" w:rsidP="003C2BF5">
      <w:pPr>
        <w:pStyle w:val="Normal1"/>
      </w:pPr>
    </w:p>
    <w:p w14:paraId="60118D3F" w14:textId="625FAC62" w:rsidR="00CD49A7" w:rsidRDefault="00CD49A7" w:rsidP="003C2BF5">
      <w:pPr>
        <w:pStyle w:val="Normal1"/>
      </w:pPr>
    </w:p>
    <w:p w14:paraId="0B650A17" w14:textId="10050B62" w:rsidR="00CD49A7" w:rsidRDefault="00CD49A7" w:rsidP="003C2BF5">
      <w:pPr>
        <w:pStyle w:val="Normal1"/>
      </w:pPr>
    </w:p>
    <w:p w14:paraId="2C925FD5" w14:textId="75335FE8" w:rsidR="00CD49A7" w:rsidRDefault="00CD49A7" w:rsidP="003C2BF5">
      <w:pPr>
        <w:pStyle w:val="Normal1"/>
      </w:pPr>
    </w:p>
    <w:p w14:paraId="4EF32FF5" w14:textId="0EA68B3F" w:rsidR="00CD49A7" w:rsidRDefault="00CD49A7" w:rsidP="003C2BF5">
      <w:pPr>
        <w:pStyle w:val="Normal1"/>
      </w:pPr>
    </w:p>
    <w:p w14:paraId="2638B559" w14:textId="6E1B4514" w:rsidR="00CD49A7" w:rsidRDefault="00CD49A7" w:rsidP="003C2BF5">
      <w:pPr>
        <w:pStyle w:val="Normal1"/>
      </w:pPr>
    </w:p>
    <w:p w14:paraId="2736012F" w14:textId="5777CE78" w:rsidR="00CD49A7" w:rsidRDefault="00CD49A7" w:rsidP="003C2BF5">
      <w:pPr>
        <w:pStyle w:val="Normal1"/>
      </w:pPr>
    </w:p>
    <w:p w14:paraId="2A38B999" w14:textId="5F0B8317" w:rsidR="00CD49A7" w:rsidRDefault="00CD49A7" w:rsidP="003C2BF5">
      <w:pPr>
        <w:pStyle w:val="Normal1"/>
      </w:pPr>
    </w:p>
    <w:p w14:paraId="57B0EE0F" w14:textId="369028FB" w:rsidR="00CD49A7" w:rsidRDefault="00CD49A7" w:rsidP="003C2BF5">
      <w:pPr>
        <w:pStyle w:val="Normal1"/>
      </w:pPr>
    </w:p>
    <w:p w14:paraId="5380E506" w14:textId="4070305C" w:rsidR="00CD49A7" w:rsidRDefault="00CD49A7" w:rsidP="003C2BF5">
      <w:pPr>
        <w:pStyle w:val="Normal1"/>
      </w:pPr>
    </w:p>
    <w:p w14:paraId="2AFBFF8E" w14:textId="3CF88E95" w:rsidR="00CD49A7" w:rsidRDefault="00CD49A7" w:rsidP="003C2BF5">
      <w:pPr>
        <w:pStyle w:val="Normal1"/>
      </w:pPr>
    </w:p>
    <w:p w14:paraId="2682BB5A" w14:textId="69F4C820" w:rsidR="00CD49A7" w:rsidRDefault="00CD49A7" w:rsidP="003C2BF5">
      <w:pPr>
        <w:pStyle w:val="Normal1"/>
      </w:pPr>
    </w:p>
    <w:p w14:paraId="6EAE631E" w14:textId="52582165" w:rsidR="00CD49A7" w:rsidRDefault="00CD49A7" w:rsidP="003C2BF5">
      <w:pPr>
        <w:pStyle w:val="Normal1"/>
      </w:pPr>
    </w:p>
    <w:p w14:paraId="1A05F962" w14:textId="07BCBAEE" w:rsidR="00CD49A7" w:rsidRDefault="00CD49A7" w:rsidP="003C2BF5">
      <w:pPr>
        <w:pStyle w:val="Normal1"/>
      </w:pPr>
    </w:p>
    <w:p w14:paraId="6E5BEFDC" w14:textId="50F2FAF4" w:rsidR="00CD49A7" w:rsidRDefault="00CD49A7" w:rsidP="003C2BF5">
      <w:pPr>
        <w:pStyle w:val="Normal1"/>
      </w:pPr>
    </w:p>
    <w:p w14:paraId="14925429" w14:textId="2BDC8214" w:rsidR="00CD49A7" w:rsidRDefault="00CD49A7" w:rsidP="003C2BF5">
      <w:pPr>
        <w:pStyle w:val="Normal1"/>
      </w:pPr>
    </w:p>
    <w:p w14:paraId="457704B8" w14:textId="42728C33" w:rsidR="00CD49A7" w:rsidRDefault="00CD49A7" w:rsidP="003C2BF5">
      <w:pPr>
        <w:pStyle w:val="Normal1"/>
      </w:pPr>
    </w:p>
    <w:p w14:paraId="3F7954E6" w14:textId="54DC90A2" w:rsidR="00CD49A7" w:rsidRDefault="00CD49A7" w:rsidP="003C2BF5">
      <w:pPr>
        <w:pStyle w:val="Normal1"/>
      </w:pPr>
    </w:p>
    <w:p w14:paraId="2CA57D81" w14:textId="574F49BB" w:rsidR="00CD49A7" w:rsidRDefault="00CD49A7" w:rsidP="003C2BF5">
      <w:pPr>
        <w:pStyle w:val="Normal1"/>
      </w:pPr>
    </w:p>
    <w:p w14:paraId="17CC624E" w14:textId="66418CC6" w:rsidR="00CD49A7" w:rsidRDefault="00CD49A7" w:rsidP="003C2BF5">
      <w:pPr>
        <w:pStyle w:val="Normal1"/>
      </w:pPr>
    </w:p>
    <w:p w14:paraId="7BC27B2B" w14:textId="4CCB2121" w:rsidR="00CD49A7" w:rsidRDefault="00CD49A7" w:rsidP="003C2BF5">
      <w:pPr>
        <w:pStyle w:val="Normal1"/>
      </w:pPr>
    </w:p>
    <w:p w14:paraId="27C2DF62" w14:textId="215714ED" w:rsidR="00CD49A7" w:rsidRDefault="00CD49A7" w:rsidP="003C2BF5">
      <w:pPr>
        <w:pStyle w:val="Normal1"/>
      </w:pPr>
    </w:p>
    <w:p w14:paraId="24CA89A9" w14:textId="68E06397" w:rsidR="00CD49A7" w:rsidRDefault="00CD49A7" w:rsidP="003C2BF5">
      <w:pPr>
        <w:pStyle w:val="Normal1"/>
      </w:pPr>
    </w:p>
    <w:p w14:paraId="03598016" w14:textId="4EB1AB02" w:rsidR="00CD49A7" w:rsidRDefault="00CD49A7" w:rsidP="003C2BF5">
      <w:pPr>
        <w:pStyle w:val="Normal1"/>
      </w:pPr>
    </w:p>
    <w:p w14:paraId="10FA45DF" w14:textId="1F8F1CAE" w:rsidR="00CD49A7" w:rsidRDefault="00CD49A7" w:rsidP="003C2BF5">
      <w:pPr>
        <w:pStyle w:val="Normal1"/>
      </w:pPr>
    </w:p>
    <w:p w14:paraId="504BFCCD" w14:textId="4190C469" w:rsidR="00CD49A7" w:rsidRDefault="00CD49A7" w:rsidP="003C2BF5">
      <w:pPr>
        <w:pStyle w:val="Normal1"/>
      </w:pPr>
    </w:p>
    <w:p w14:paraId="69CBD333" w14:textId="7D539675" w:rsidR="00CD49A7" w:rsidRDefault="00CD49A7" w:rsidP="003C2BF5">
      <w:pPr>
        <w:pStyle w:val="Normal1"/>
      </w:pPr>
    </w:p>
    <w:p w14:paraId="0AC013E6" w14:textId="471752B6" w:rsidR="00CD49A7" w:rsidRDefault="00CD49A7" w:rsidP="003C2BF5">
      <w:pPr>
        <w:pStyle w:val="Normal1"/>
      </w:pPr>
    </w:p>
    <w:p w14:paraId="64CCFC9D" w14:textId="6B1E37DF" w:rsidR="00CD49A7" w:rsidRDefault="00CD49A7" w:rsidP="003C2BF5">
      <w:pPr>
        <w:pStyle w:val="Normal1"/>
      </w:pPr>
    </w:p>
    <w:p w14:paraId="01525D9A" w14:textId="14B136D3" w:rsidR="00CD49A7" w:rsidRDefault="00CD49A7" w:rsidP="003C2BF5">
      <w:pPr>
        <w:pStyle w:val="Normal1"/>
      </w:pPr>
    </w:p>
    <w:p w14:paraId="6D90EF61" w14:textId="2B0D8072" w:rsidR="00CD49A7" w:rsidRDefault="00CD49A7" w:rsidP="003C2BF5">
      <w:pPr>
        <w:pStyle w:val="Normal1"/>
      </w:pPr>
    </w:p>
    <w:p w14:paraId="400562E4" w14:textId="73967E69" w:rsidR="00CD49A7" w:rsidRDefault="00CD49A7" w:rsidP="003C2BF5">
      <w:pPr>
        <w:pStyle w:val="Normal1"/>
      </w:pPr>
    </w:p>
    <w:p w14:paraId="6F7C79E1" w14:textId="4CAC9C14" w:rsidR="00CD49A7" w:rsidRDefault="00CD49A7" w:rsidP="003C2BF5">
      <w:pPr>
        <w:pStyle w:val="Normal1"/>
      </w:pPr>
    </w:p>
    <w:p w14:paraId="14EC81F6" w14:textId="7584C49C" w:rsidR="00CD49A7" w:rsidRDefault="00CD49A7" w:rsidP="003C2BF5">
      <w:pPr>
        <w:pStyle w:val="Normal1"/>
      </w:pPr>
    </w:p>
    <w:p w14:paraId="0177813F" w14:textId="0C9E8435" w:rsidR="00CD49A7" w:rsidRDefault="00CD49A7" w:rsidP="003C2BF5">
      <w:pPr>
        <w:pStyle w:val="Normal1"/>
      </w:pPr>
    </w:p>
    <w:p w14:paraId="3842AB50" w14:textId="4EDB019D" w:rsidR="00CD49A7" w:rsidRDefault="00CD49A7" w:rsidP="003C2BF5">
      <w:pPr>
        <w:pStyle w:val="Normal1"/>
      </w:pPr>
    </w:p>
    <w:p w14:paraId="42D9BFBF" w14:textId="12D8C60C" w:rsidR="00CD49A7" w:rsidRDefault="00CD49A7" w:rsidP="003C2BF5">
      <w:pPr>
        <w:pStyle w:val="Normal1"/>
      </w:pPr>
    </w:p>
    <w:p w14:paraId="21327ACD" w14:textId="2BECC3DC" w:rsidR="00CD49A7" w:rsidRDefault="00CD49A7" w:rsidP="003C2BF5">
      <w:pPr>
        <w:pStyle w:val="Normal1"/>
      </w:pPr>
    </w:p>
    <w:p w14:paraId="35229F3F" w14:textId="0D9015A9" w:rsidR="00CD49A7" w:rsidRDefault="00CD49A7" w:rsidP="003C2BF5">
      <w:pPr>
        <w:pStyle w:val="Normal1"/>
      </w:pPr>
    </w:p>
    <w:p w14:paraId="6B9BB308" w14:textId="4798490A" w:rsidR="00CD49A7" w:rsidRDefault="00CD49A7" w:rsidP="003C2BF5">
      <w:pPr>
        <w:pStyle w:val="Normal1"/>
      </w:pPr>
    </w:p>
    <w:p w14:paraId="3836D8A1" w14:textId="5588AC26" w:rsidR="00CD49A7" w:rsidRDefault="00CD49A7" w:rsidP="003C2BF5">
      <w:pPr>
        <w:pStyle w:val="Normal1"/>
      </w:pPr>
    </w:p>
    <w:p w14:paraId="7740FFB3" w14:textId="23D11455" w:rsidR="00CD49A7" w:rsidRDefault="00CD49A7" w:rsidP="003C2BF5">
      <w:pPr>
        <w:pStyle w:val="Normal1"/>
      </w:pPr>
    </w:p>
    <w:p w14:paraId="2705C24B" w14:textId="5EA41F17" w:rsidR="00CD49A7" w:rsidRDefault="00CD49A7" w:rsidP="003C2BF5">
      <w:pPr>
        <w:pStyle w:val="Normal1"/>
      </w:pPr>
    </w:p>
    <w:p w14:paraId="5949A49F" w14:textId="19F3B1A5" w:rsidR="00CD49A7" w:rsidRDefault="00CD49A7" w:rsidP="003C2BF5">
      <w:pPr>
        <w:pStyle w:val="Normal1"/>
      </w:pPr>
    </w:p>
    <w:p w14:paraId="34F2CFEC" w14:textId="5D4D61E2" w:rsidR="00CD49A7" w:rsidRDefault="00CD49A7" w:rsidP="003C2BF5">
      <w:pPr>
        <w:pStyle w:val="Normal1"/>
      </w:pPr>
    </w:p>
    <w:p w14:paraId="7CB0FFF4" w14:textId="187639FD" w:rsidR="00CD49A7" w:rsidRDefault="00CD49A7" w:rsidP="003C2BF5">
      <w:pPr>
        <w:pStyle w:val="Normal1"/>
      </w:pPr>
    </w:p>
    <w:p w14:paraId="0A9B5397" w14:textId="77777777" w:rsidR="00CD49A7" w:rsidRPr="003C2BF5" w:rsidRDefault="00CD49A7" w:rsidP="003C2BF5">
      <w:pPr>
        <w:pStyle w:val="Normal1"/>
      </w:pPr>
    </w:p>
    <w:p w14:paraId="24F43336" w14:textId="7F97B717" w:rsidR="002B1AB6" w:rsidRPr="002B1AB6" w:rsidRDefault="007A4999" w:rsidP="005F486B">
      <w:pPr>
        <w:pStyle w:val="Heading1"/>
      </w:pPr>
      <w:bookmarkStart w:id="2" w:name="_Toc93941823"/>
      <w:r>
        <w:t>How to configure Git as configuration repo</w:t>
      </w:r>
      <w:bookmarkEnd w:id="2"/>
    </w:p>
    <w:p w14:paraId="1533FCA2" w14:textId="4B9E9A98" w:rsidR="009D7B4C" w:rsidRDefault="005C248B" w:rsidP="007A4999">
      <w:pPr>
        <w:pStyle w:val="Heading2"/>
        <w:rPr>
          <w:lang w:val="en-IN"/>
        </w:rPr>
      </w:pPr>
      <w:bookmarkStart w:id="3" w:name="_Toc93941824"/>
      <w:r>
        <w:rPr>
          <w:lang w:val="en-IN"/>
        </w:rPr>
        <w:t>How to configure Git as local Repo</w:t>
      </w:r>
      <w:bookmarkEnd w:id="3"/>
    </w:p>
    <w:p w14:paraId="555E4BD1" w14:textId="694F9F28" w:rsidR="005F486B" w:rsidRDefault="008D6B82" w:rsidP="005F486B">
      <w:pPr>
        <w:pStyle w:val="Normal1"/>
        <w:numPr>
          <w:ilvl w:val="0"/>
          <w:numId w:val="17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In </w:t>
      </w:r>
      <w:proofErr w:type="gramStart"/>
      <w:r>
        <w:rPr>
          <w:sz w:val="22"/>
          <w:szCs w:val="22"/>
          <w:lang w:val="en-IN"/>
        </w:rPr>
        <w:t>application.properties</w:t>
      </w:r>
      <w:proofErr w:type="gramEnd"/>
      <w:r>
        <w:rPr>
          <w:sz w:val="22"/>
          <w:szCs w:val="22"/>
          <w:lang w:val="en-IN"/>
        </w:rPr>
        <w:t>:</w:t>
      </w:r>
    </w:p>
    <w:p w14:paraId="2E99BC7D" w14:textId="67A23590" w:rsidR="008D6B82" w:rsidRDefault="00B15AA3" w:rsidP="008D6B82">
      <w:pPr>
        <w:pStyle w:val="Normal1"/>
        <w:numPr>
          <w:ilvl w:val="1"/>
          <w:numId w:val="17"/>
        </w:numPr>
        <w:rPr>
          <w:sz w:val="22"/>
          <w:szCs w:val="22"/>
          <w:lang w:val="en-IN"/>
        </w:rPr>
      </w:pPr>
      <w:r w:rsidRPr="00B15AA3">
        <w:rPr>
          <w:b/>
          <w:bCs/>
          <w:color w:val="FFC000"/>
          <w:sz w:val="22"/>
          <w:szCs w:val="22"/>
          <w:u w:val="single"/>
          <w:lang w:val="en-IN"/>
        </w:rPr>
        <w:t>Linux</w:t>
      </w:r>
      <w:r>
        <w:rPr>
          <w:sz w:val="22"/>
          <w:szCs w:val="22"/>
          <w:lang w:val="en-IN"/>
        </w:rPr>
        <w:t xml:space="preserve">: </w:t>
      </w:r>
      <w:r w:rsidRPr="00445258">
        <w:rPr>
          <w:color w:val="D99594" w:themeColor="accent2" w:themeTint="99"/>
          <w:sz w:val="22"/>
          <w:szCs w:val="22"/>
          <w:lang w:val="en-IN"/>
        </w:rPr>
        <w:t>spring.cloud.config.server.git.uri</w:t>
      </w:r>
      <w:r>
        <w:rPr>
          <w:sz w:val="22"/>
          <w:szCs w:val="22"/>
          <w:lang w:val="en-IN"/>
        </w:rPr>
        <w:t>=</w:t>
      </w:r>
      <w:r w:rsidRPr="00445258">
        <w:rPr>
          <w:color w:val="FFFF00"/>
          <w:sz w:val="22"/>
          <w:szCs w:val="22"/>
          <w:lang w:val="en-IN"/>
        </w:rPr>
        <w:t>file:///Jatin/git/spring-microservice</w:t>
      </w:r>
    </w:p>
    <w:p w14:paraId="54EDB811" w14:textId="7EE9BB93" w:rsidR="00B15AA3" w:rsidRPr="008D6B82" w:rsidRDefault="00B15AA3" w:rsidP="008D6B82">
      <w:pPr>
        <w:pStyle w:val="Normal1"/>
        <w:numPr>
          <w:ilvl w:val="1"/>
          <w:numId w:val="17"/>
        </w:numPr>
        <w:rPr>
          <w:sz w:val="22"/>
          <w:szCs w:val="22"/>
          <w:lang w:val="en-IN"/>
        </w:rPr>
      </w:pPr>
      <w:r w:rsidRPr="00B15AA3">
        <w:rPr>
          <w:b/>
          <w:bCs/>
          <w:color w:val="FFC000"/>
          <w:sz w:val="22"/>
          <w:szCs w:val="22"/>
          <w:u w:val="single"/>
          <w:lang w:val="en-IN"/>
        </w:rPr>
        <w:t>Windows</w:t>
      </w:r>
      <w:r>
        <w:rPr>
          <w:sz w:val="22"/>
          <w:szCs w:val="22"/>
          <w:lang w:val="en-IN"/>
        </w:rPr>
        <w:t xml:space="preserve">: </w:t>
      </w:r>
      <w:r>
        <w:rPr>
          <w:sz w:val="22"/>
          <w:szCs w:val="22"/>
          <w:lang w:val="en-IN"/>
        </w:rPr>
        <w:t>spring.cloud.config.server.git.uri=file:///</w:t>
      </w:r>
      <w:r>
        <w:rPr>
          <w:sz w:val="22"/>
          <w:szCs w:val="22"/>
          <w:lang w:val="en-IN"/>
        </w:rPr>
        <w:t>c:/</w:t>
      </w:r>
      <w:r>
        <w:rPr>
          <w:sz w:val="22"/>
          <w:szCs w:val="22"/>
          <w:lang w:val="en-IN"/>
        </w:rPr>
        <w:t>Jatin/git/spring-microservice</w:t>
      </w:r>
    </w:p>
    <w:p w14:paraId="14EFA526" w14:textId="73C2AD79" w:rsidR="009D7B4C" w:rsidRDefault="005C248B" w:rsidP="005C248B">
      <w:pPr>
        <w:pStyle w:val="Heading2"/>
        <w:rPr>
          <w:lang w:val="en-IN"/>
        </w:rPr>
      </w:pPr>
      <w:bookmarkStart w:id="4" w:name="_Toc93941825"/>
      <w:r>
        <w:rPr>
          <w:lang w:val="en-IN"/>
        </w:rPr>
        <w:t>How to configure Git as Remote Repo</w:t>
      </w:r>
      <w:bookmarkEnd w:id="4"/>
    </w:p>
    <w:p w14:paraId="0D2725A0" w14:textId="6904E033" w:rsidR="00EA2878" w:rsidRPr="00EA2878" w:rsidRDefault="004856D4" w:rsidP="00445258">
      <w:pPr>
        <w:pStyle w:val="Normal1"/>
        <w:numPr>
          <w:ilvl w:val="0"/>
          <w:numId w:val="24"/>
        </w:numPr>
        <w:rPr>
          <w:lang w:val="en-IN"/>
        </w:rPr>
      </w:pPr>
      <w:r>
        <w:rPr>
          <w:noProof/>
        </w:rPr>
        <w:drawing>
          <wp:inline distT="0" distB="0" distL="0" distR="0" wp14:anchorId="7B1A06C0" wp14:editId="033C3440">
            <wp:extent cx="6995832" cy="136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2936" cy="13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4CB0" w14:textId="579F2531" w:rsidR="00950E47" w:rsidRDefault="00950E47" w:rsidP="00950E47">
      <w:pPr>
        <w:pStyle w:val="Normal1"/>
        <w:rPr>
          <w:lang w:val="en-IN"/>
        </w:rPr>
      </w:pPr>
    </w:p>
    <w:p w14:paraId="0F62C09D" w14:textId="5A840B85" w:rsidR="004F294A" w:rsidRDefault="004F294A" w:rsidP="00950E47">
      <w:pPr>
        <w:pStyle w:val="Normal1"/>
        <w:rPr>
          <w:lang w:val="en-IN"/>
        </w:rPr>
      </w:pPr>
    </w:p>
    <w:p w14:paraId="16BAC7E8" w14:textId="5A5D8168" w:rsidR="004F294A" w:rsidRDefault="004F294A" w:rsidP="00950E47">
      <w:pPr>
        <w:pStyle w:val="Normal1"/>
        <w:rPr>
          <w:lang w:val="en-IN"/>
        </w:rPr>
      </w:pPr>
    </w:p>
    <w:p w14:paraId="503A680B" w14:textId="45549CFE" w:rsidR="004F294A" w:rsidRDefault="004F294A" w:rsidP="00950E47">
      <w:pPr>
        <w:pStyle w:val="Normal1"/>
        <w:rPr>
          <w:lang w:val="en-IN"/>
        </w:rPr>
      </w:pPr>
    </w:p>
    <w:p w14:paraId="5A179E6E" w14:textId="09E798AD" w:rsidR="004F294A" w:rsidRDefault="004F294A" w:rsidP="00950E47">
      <w:pPr>
        <w:pStyle w:val="Normal1"/>
        <w:rPr>
          <w:lang w:val="en-IN"/>
        </w:rPr>
      </w:pPr>
    </w:p>
    <w:p w14:paraId="14D8E956" w14:textId="447E6B40" w:rsidR="004F294A" w:rsidRDefault="004F294A" w:rsidP="00950E47">
      <w:pPr>
        <w:pStyle w:val="Normal1"/>
        <w:rPr>
          <w:lang w:val="en-IN"/>
        </w:rPr>
      </w:pPr>
    </w:p>
    <w:p w14:paraId="40E54839" w14:textId="7DE1DEC1" w:rsidR="004F294A" w:rsidRDefault="004F294A" w:rsidP="00950E47">
      <w:pPr>
        <w:pStyle w:val="Normal1"/>
        <w:rPr>
          <w:lang w:val="en-IN"/>
        </w:rPr>
      </w:pPr>
    </w:p>
    <w:p w14:paraId="5D2B9CBB" w14:textId="3E15BF4C" w:rsidR="004F294A" w:rsidRDefault="004F294A" w:rsidP="00950E47">
      <w:pPr>
        <w:pStyle w:val="Normal1"/>
        <w:rPr>
          <w:lang w:val="en-IN"/>
        </w:rPr>
      </w:pPr>
    </w:p>
    <w:p w14:paraId="6358AA43" w14:textId="57184068" w:rsidR="004F294A" w:rsidRDefault="004F294A" w:rsidP="00950E47">
      <w:pPr>
        <w:pStyle w:val="Normal1"/>
        <w:rPr>
          <w:lang w:val="en-IN"/>
        </w:rPr>
      </w:pPr>
    </w:p>
    <w:p w14:paraId="586BC6EC" w14:textId="673E50C4" w:rsidR="004F294A" w:rsidRDefault="004F294A" w:rsidP="00950E47">
      <w:pPr>
        <w:pStyle w:val="Normal1"/>
        <w:rPr>
          <w:lang w:val="en-IN"/>
        </w:rPr>
      </w:pPr>
    </w:p>
    <w:p w14:paraId="5CAD4C43" w14:textId="4C82B989" w:rsidR="004F294A" w:rsidRDefault="004F294A" w:rsidP="00950E47">
      <w:pPr>
        <w:pStyle w:val="Normal1"/>
        <w:rPr>
          <w:lang w:val="en-IN"/>
        </w:rPr>
      </w:pPr>
    </w:p>
    <w:p w14:paraId="4E148A8B" w14:textId="51D39C00" w:rsidR="004F294A" w:rsidRDefault="004F294A" w:rsidP="00950E47">
      <w:pPr>
        <w:pStyle w:val="Normal1"/>
        <w:rPr>
          <w:lang w:val="en-IN"/>
        </w:rPr>
      </w:pPr>
    </w:p>
    <w:p w14:paraId="3E1495A6" w14:textId="313EEB96" w:rsidR="004F294A" w:rsidRDefault="004F294A" w:rsidP="00950E47">
      <w:pPr>
        <w:pStyle w:val="Normal1"/>
        <w:rPr>
          <w:lang w:val="en-IN"/>
        </w:rPr>
      </w:pPr>
    </w:p>
    <w:p w14:paraId="55E09715" w14:textId="7F5807D0" w:rsidR="004F294A" w:rsidRDefault="004F294A" w:rsidP="00950E47">
      <w:pPr>
        <w:pStyle w:val="Normal1"/>
        <w:rPr>
          <w:lang w:val="en-IN"/>
        </w:rPr>
      </w:pPr>
    </w:p>
    <w:p w14:paraId="6F30BFFA" w14:textId="56B02A05" w:rsidR="004F294A" w:rsidRDefault="004F294A" w:rsidP="00950E47">
      <w:pPr>
        <w:pStyle w:val="Normal1"/>
        <w:rPr>
          <w:lang w:val="en-IN"/>
        </w:rPr>
      </w:pPr>
    </w:p>
    <w:p w14:paraId="3F48E565" w14:textId="166D803E" w:rsidR="004F294A" w:rsidRDefault="004F294A" w:rsidP="00950E47">
      <w:pPr>
        <w:pStyle w:val="Normal1"/>
        <w:rPr>
          <w:lang w:val="en-IN"/>
        </w:rPr>
      </w:pPr>
    </w:p>
    <w:p w14:paraId="01DD98FA" w14:textId="67419199" w:rsidR="004F294A" w:rsidRDefault="004F294A" w:rsidP="00950E47">
      <w:pPr>
        <w:pStyle w:val="Normal1"/>
        <w:rPr>
          <w:lang w:val="en-IN"/>
        </w:rPr>
      </w:pPr>
    </w:p>
    <w:p w14:paraId="597B81D5" w14:textId="5BEAF601" w:rsidR="004F294A" w:rsidRDefault="004F294A" w:rsidP="00950E47">
      <w:pPr>
        <w:pStyle w:val="Normal1"/>
        <w:rPr>
          <w:lang w:val="en-IN"/>
        </w:rPr>
      </w:pPr>
    </w:p>
    <w:p w14:paraId="5FEC65EB" w14:textId="47F3F780" w:rsidR="004F294A" w:rsidRDefault="004F294A" w:rsidP="00950E47">
      <w:pPr>
        <w:pStyle w:val="Normal1"/>
        <w:rPr>
          <w:lang w:val="en-IN"/>
        </w:rPr>
      </w:pPr>
    </w:p>
    <w:p w14:paraId="756ACA28" w14:textId="4AB7669F" w:rsidR="004F294A" w:rsidRDefault="004F294A" w:rsidP="00950E47">
      <w:pPr>
        <w:pStyle w:val="Normal1"/>
        <w:rPr>
          <w:lang w:val="en-IN"/>
        </w:rPr>
      </w:pPr>
    </w:p>
    <w:p w14:paraId="78E8C231" w14:textId="7F788730" w:rsidR="004F294A" w:rsidRDefault="004F294A" w:rsidP="00950E47">
      <w:pPr>
        <w:pStyle w:val="Normal1"/>
        <w:rPr>
          <w:lang w:val="en-IN"/>
        </w:rPr>
      </w:pPr>
    </w:p>
    <w:p w14:paraId="4DE749D4" w14:textId="60FB1861" w:rsidR="004F294A" w:rsidRDefault="004F294A" w:rsidP="00950E47">
      <w:pPr>
        <w:pStyle w:val="Normal1"/>
        <w:rPr>
          <w:lang w:val="en-IN"/>
        </w:rPr>
      </w:pPr>
    </w:p>
    <w:p w14:paraId="1BE32DD0" w14:textId="48C6B5C2" w:rsidR="004F294A" w:rsidRDefault="004F294A" w:rsidP="00950E47">
      <w:pPr>
        <w:pStyle w:val="Normal1"/>
        <w:rPr>
          <w:lang w:val="en-IN"/>
        </w:rPr>
      </w:pPr>
    </w:p>
    <w:p w14:paraId="0A37A826" w14:textId="4ADC4831" w:rsidR="004F294A" w:rsidRDefault="004F294A" w:rsidP="00950E47">
      <w:pPr>
        <w:pStyle w:val="Normal1"/>
        <w:rPr>
          <w:lang w:val="en-IN"/>
        </w:rPr>
      </w:pPr>
    </w:p>
    <w:p w14:paraId="7FCA585D" w14:textId="4546A83A" w:rsidR="004F294A" w:rsidRDefault="004F294A" w:rsidP="00950E47">
      <w:pPr>
        <w:pStyle w:val="Normal1"/>
        <w:rPr>
          <w:lang w:val="en-IN"/>
        </w:rPr>
      </w:pPr>
    </w:p>
    <w:p w14:paraId="42B09635" w14:textId="298EEB13" w:rsidR="004F294A" w:rsidRDefault="004F294A" w:rsidP="00950E47">
      <w:pPr>
        <w:pStyle w:val="Normal1"/>
        <w:rPr>
          <w:lang w:val="en-IN"/>
        </w:rPr>
      </w:pPr>
    </w:p>
    <w:p w14:paraId="6ADD0227" w14:textId="7BF999E0" w:rsidR="004F294A" w:rsidRDefault="004F294A" w:rsidP="00950E47">
      <w:pPr>
        <w:pStyle w:val="Normal1"/>
        <w:rPr>
          <w:lang w:val="en-IN"/>
        </w:rPr>
      </w:pPr>
    </w:p>
    <w:p w14:paraId="319113D9" w14:textId="25E2B3B1" w:rsidR="004F294A" w:rsidRDefault="004F294A" w:rsidP="00950E47">
      <w:pPr>
        <w:pStyle w:val="Normal1"/>
        <w:rPr>
          <w:lang w:val="en-IN"/>
        </w:rPr>
      </w:pPr>
    </w:p>
    <w:p w14:paraId="0514577C" w14:textId="6185E4EC" w:rsidR="004F294A" w:rsidRDefault="004F294A" w:rsidP="00950E47">
      <w:pPr>
        <w:pStyle w:val="Normal1"/>
        <w:rPr>
          <w:lang w:val="en-IN"/>
        </w:rPr>
      </w:pPr>
    </w:p>
    <w:p w14:paraId="68AC2AF7" w14:textId="1EA4926F" w:rsidR="004F294A" w:rsidRDefault="004F294A" w:rsidP="00950E47">
      <w:pPr>
        <w:pStyle w:val="Normal1"/>
        <w:rPr>
          <w:lang w:val="en-IN"/>
        </w:rPr>
      </w:pPr>
    </w:p>
    <w:p w14:paraId="2A926652" w14:textId="36C7843F" w:rsidR="004F294A" w:rsidRDefault="004F294A" w:rsidP="00950E47">
      <w:pPr>
        <w:pStyle w:val="Normal1"/>
        <w:rPr>
          <w:lang w:val="en-IN"/>
        </w:rPr>
      </w:pPr>
    </w:p>
    <w:p w14:paraId="1F29312B" w14:textId="41561088" w:rsidR="004F294A" w:rsidRDefault="004F294A" w:rsidP="00950E47">
      <w:pPr>
        <w:pStyle w:val="Normal1"/>
        <w:rPr>
          <w:lang w:val="en-IN"/>
        </w:rPr>
      </w:pPr>
    </w:p>
    <w:p w14:paraId="1DC514C3" w14:textId="37987595" w:rsidR="004F294A" w:rsidRDefault="004F294A" w:rsidP="00950E47">
      <w:pPr>
        <w:pStyle w:val="Normal1"/>
        <w:rPr>
          <w:lang w:val="en-IN"/>
        </w:rPr>
      </w:pPr>
    </w:p>
    <w:p w14:paraId="6EE3ADFE" w14:textId="4B4A503E" w:rsidR="004F294A" w:rsidRDefault="004F294A" w:rsidP="00950E47">
      <w:pPr>
        <w:pStyle w:val="Normal1"/>
        <w:rPr>
          <w:lang w:val="en-IN"/>
        </w:rPr>
      </w:pPr>
    </w:p>
    <w:p w14:paraId="7CF52D9E" w14:textId="33B2B72B" w:rsidR="004F294A" w:rsidRDefault="004F294A" w:rsidP="00950E47">
      <w:pPr>
        <w:pStyle w:val="Normal1"/>
        <w:rPr>
          <w:lang w:val="en-IN"/>
        </w:rPr>
      </w:pPr>
    </w:p>
    <w:p w14:paraId="6A29C269" w14:textId="753360F4" w:rsidR="004F294A" w:rsidRDefault="004F294A" w:rsidP="00950E47">
      <w:pPr>
        <w:pStyle w:val="Normal1"/>
        <w:rPr>
          <w:lang w:val="en-IN"/>
        </w:rPr>
      </w:pPr>
    </w:p>
    <w:p w14:paraId="4F1B611B" w14:textId="2D93CF21" w:rsidR="004F294A" w:rsidRDefault="004F294A" w:rsidP="00950E47">
      <w:pPr>
        <w:pStyle w:val="Normal1"/>
        <w:rPr>
          <w:lang w:val="en-IN"/>
        </w:rPr>
      </w:pPr>
    </w:p>
    <w:p w14:paraId="1A7DFBC2" w14:textId="3B3BFD6E" w:rsidR="004F294A" w:rsidRDefault="004F294A" w:rsidP="00950E47">
      <w:pPr>
        <w:pStyle w:val="Normal1"/>
        <w:rPr>
          <w:lang w:val="en-IN"/>
        </w:rPr>
      </w:pPr>
    </w:p>
    <w:p w14:paraId="077627A7" w14:textId="4066CEF3" w:rsidR="004F294A" w:rsidRDefault="004F294A" w:rsidP="00950E47">
      <w:pPr>
        <w:pStyle w:val="Normal1"/>
        <w:rPr>
          <w:lang w:val="en-IN"/>
        </w:rPr>
      </w:pPr>
    </w:p>
    <w:p w14:paraId="431E1A0B" w14:textId="1598DDFC" w:rsidR="004F294A" w:rsidRDefault="004F294A" w:rsidP="00950E47">
      <w:pPr>
        <w:pStyle w:val="Normal1"/>
        <w:rPr>
          <w:lang w:val="en-IN"/>
        </w:rPr>
      </w:pPr>
    </w:p>
    <w:p w14:paraId="2488DBD3" w14:textId="3767E6F2" w:rsidR="004F294A" w:rsidRDefault="004F294A" w:rsidP="00950E47">
      <w:pPr>
        <w:pStyle w:val="Normal1"/>
        <w:rPr>
          <w:lang w:val="en-IN"/>
        </w:rPr>
      </w:pPr>
    </w:p>
    <w:p w14:paraId="28139B7F" w14:textId="4D21625E" w:rsidR="004F294A" w:rsidRDefault="004F294A" w:rsidP="00950E47">
      <w:pPr>
        <w:pStyle w:val="Normal1"/>
        <w:rPr>
          <w:lang w:val="en-IN"/>
        </w:rPr>
      </w:pPr>
    </w:p>
    <w:p w14:paraId="14C79F32" w14:textId="5EC43EEC" w:rsidR="004F294A" w:rsidRDefault="004F294A" w:rsidP="00950E47">
      <w:pPr>
        <w:pStyle w:val="Normal1"/>
        <w:rPr>
          <w:lang w:val="en-IN"/>
        </w:rPr>
      </w:pPr>
    </w:p>
    <w:p w14:paraId="29AED6AD" w14:textId="1FB7BB66" w:rsidR="004F294A" w:rsidRDefault="004F294A" w:rsidP="00950E47">
      <w:pPr>
        <w:pStyle w:val="Normal1"/>
        <w:rPr>
          <w:lang w:val="en-IN"/>
        </w:rPr>
      </w:pPr>
    </w:p>
    <w:p w14:paraId="669D0D52" w14:textId="3FC960B4" w:rsidR="004F294A" w:rsidRDefault="004F294A" w:rsidP="00950E47">
      <w:pPr>
        <w:pStyle w:val="Normal1"/>
        <w:rPr>
          <w:lang w:val="en-IN"/>
        </w:rPr>
      </w:pPr>
    </w:p>
    <w:p w14:paraId="2B8FBC26" w14:textId="7A1C1BE1" w:rsidR="004F294A" w:rsidRDefault="004F294A" w:rsidP="00950E47">
      <w:pPr>
        <w:pStyle w:val="Normal1"/>
        <w:rPr>
          <w:lang w:val="en-IN"/>
        </w:rPr>
      </w:pPr>
    </w:p>
    <w:p w14:paraId="23667BC7" w14:textId="165F4BE1" w:rsidR="004F294A" w:rsidRDefault="004F294A" w:rsidP="00950E47">
      <w:pPr>
        <w:pStyle w:val="Normal1"/>
        <w:rPr>
          <w:lang w:val="en-IN"/>
        </w:rPr>
      </w:pPr>
    </w:p>
    <w:p w14:paraId="60EEB6E0" w14:textId="3C8778F1" w:rsidR="004F294A" w:rsidRDefault="004F294A" w:rsidP="00950E47">
      <w:pPr>
        <w:pStyle w:val="Normal1"/>
        <w:rPr>
          <w:lang w:val="en-IN"/>
        </w:rPr>
      </w:pPr>
    </w:p>
    <w:p w14:paraId="343793F6" w14:textId="6BE444EB" w:rsidR="004F294A" w:rsidRDefault="004F294A" w:rsidP="00950E47">
      <w:pPr>
        <w:pStyle w:val="Normal1"/>
        <w:rPr>
          <w:lang w:val="en-IN"/>
        </w:rPr>
      </w:pPr>
    </w:p>
    <w:p w14:paraId="2F34ECD9" w14:textId="607B00EB" w:rsidR="004F294A" w:rsidRDefault="004F294A" w:rsidP="00950E47">
      <w:pPr>
        <w:pStyle w:val="Normal1"/>
        <w:rPr>
          <w:lang w:val="en-IN"/>
        </w:rPr>
      </w:pPr>
    </w:p>
    <w:p w14:paraId="69DF140E" w14:textId="61D0A95C" w:rsidR="004F294A" w:rsidRDefault="004F294A" w:rsidP="00950E47">
      <w:pPr>
        <w:pStyle w:val="Normal1"/>
        <w:rPr>
          <w:lang w:val="en-IN"/>
        </w:rPr>
      </w:pPr>
    </w:p>
    <w:p w14:paraId="1CFE0DCF" w14:textId="44DFEBEA" w:rsidR="004F294A" w:rsidRDefault="004F294A" w:rsidP="00950E47">
      <w:pPr>
        <w:pStyle w:val="Normal1"/>
        <w:rPr>
          <w:lang w:val="en-IN"/>
        </w:rPr>
      </w:pPr>
    </w:p>
    <w:p w14:paraId="5D6A43DA" w14:textId="34F4249E" w:rsidR="004F294A" w:rsidRDefault="004F294A" w:rsidP="00950E47">
      <w:pPr>
        <w:pStyle w:val="Normal1"/>
        <w:rPr>
          <w:lang w:val="en-IN"/>
        </w:rPr>
      </w:pPr>
    </w:p>
    <w:p w14:paraId="152D9A57" w14:textId="090C295D" w:rsidR="004F294A" w:rsidRDefault="004F294A" w:rsidP="00950E47">
      <w:pPr>
        <w:pStyle w:val="Normal1"/>
        <w:rPr>
          <w:lang w:val="en-IN"/>
        </w:rPr>
      </w:pPr>
    </w:p>
    <w:p w14:paraId="329B7E12" w14:textId="0859A156" w:rsidR="004F294A" w:rsidRDefault="004F294A" w:rsidP="00950E47">
      <w:pPr>
        <w:pStyle w:val="Normal1"/>
        <w:rPr>
          <w:lang w:val="en-IN"/>
        </w:rPr>
      </w:pPr>
    </w:p>
    <w:p w14:paraId="6451BDD6" w14:textId="77777777" w:rsidR="004F294A" w:rsidRPr="00950E47" w:rsidRDefault="004F294A" w:rsidP="00950E47">
      <w:pPr>
        <w:pStyle w:val="Normal1"/>
        <w:rPr>
          <w:lang w:val="en-IN"/>
        </w:rPr>
      </w:pPr>
    </w:p>
    <w:p w14:paraId="7D111405" w14:textId="2EC0FDCD" w:rsidR="00950E47" w:rsidRDefault="009C4EC0" w:rsidP="009C4EC0">
      <w:pPr>
        <w:pStyle w:val="Heading1"/>
        <w:rPr>
          <w:lang w:val="en-IN"/>
        </w:rPr>
      </w:pPr>
      <w:bookmarkStart w:id="5" w:name="_Toc93941826"/>
      <w:r>
        <w:rPr>
          <w:lang w:val="en-IN"/>
        </w:rPr>
        <w:t xml:space="preserve">How to </w:t>
      </w:r>
      <w:r w:rsidR="00DD7C7A">
        <w:rPr>
          <w:lang w:val="en-IN"/>
        </w:rPr>
        <w:t xml:space="preserve">access properties files using </w:t>
      </w:r>
      <w:r>
        <w:rPr>
          <w:lang w:val="en-IN"/>
        </w:rPr>
        <w:t>Config Server’s API</w:t>
      </w:r>
      <w:bookmarkEnd w:id="5"/>
    </w:p>
    <w:p w14:paraId="5B28C79C" w14:textId="259D2A5E" w:rsidR="009C4EC0" w:rsidRPr="008970D2" w:rsidRDefault="009C4EC0" w:rsidP="009C4EC0">
      <w:pPr>
        <w:pStyle w:val="Normal1"/>
        <w:numPr>
          <w:ilvl w:val="0"/>
          <w:numId w:val="19"/>
        </w:numPr>
        <w:rPr>
          <w:sz w:val="24"/>
          <w:szCs w:val="24"/>
          <w:lang w:val="en-IN"/>
        </w:rPr>
      </w:pPr>
      <w:r w:rsidRPr="00DB2672">
        <w:rPr>
          <w:b/>
          <w:bCs/>
          <w:color w:val="FFC000"/>
          <w:sz w:val="24"/>
          <w:szCs w:val="24"/>
          <w:u w:val="single"/>
          <w:lang w:val="en-IN"/>
        </w:rPr>
        <w:t>Synta</w:t>
      </w:r>
      <w:r w:rsidR="00274541">
        <w:rPr>
          <w:b/>
          <w:bCs/>
          <w:color w:val="FFC000"/>
          <w:sz w:val="24"/>
          <w:szCs w:val="24"/>
          <w:u w:val="single"/>
          <w:lang w:val="en-IN"/>
        </w:rPr>
        <w:t>x:</w:t>
      </w:r>
    </w:p>
    <w:p w14:paraId="63C7C553" w14:textId="1B0B9A73" w:rsidR="009C4EC0" w:rsidRPr="008970D2" w:rsidRDefault="009C4EC0" w:rsidP="009C4EC0">
      <w:pPr>
        <w:pStyle w:val="Normal1"/>
        <w:numPr>
          <w:ilvl w:val="1"/>
          <w:numId w:val="19"/>
        </w:numPr>
        <w:rPr>
          <w:sz w:val="24"/>
          <w:szCs w:val="24"/>
          <w:lang w:val="en-IN"/>
        </w:rPr>
      </w:pPr>
      <w:r w:rsidRPr="008970D2">
        <w:rPr>
          <w:sz w:val="24"/>
          <w:szCs w:val="24"/>
          <w:lang w:val="en-IN"/>
        </w:rPr>
        <w:t>Localhost:8081/propertyFileName/environment.</w:t>
      </w:r>
    </w:p>
    <w:p w14:paraId="2730F749" w14:textId="1E913429" w:rsidR="009C4EC0" w:rsidRPr="008970D2" w:rsidRDefault="009C4EC0" w:rsidP="009C4EC0">
      <w:pPr>
        <w:pStyle w:val="Normal1"/>
        <w:numPr>
          <w:ilvl w:val="1"/>
          <w:numId w:val="19"/>
        </w:numPr>
        <w:rPr>
          <w:sz w:val="24"/>
          <w:szCs w:val="24"/>
          <w:lang w:val="en-IN"/>
        </w:rPr>
      </w:pPr>
      <w:r w:rsidRPr="00DB2672">
        <w:rPr>
          <w:b/>
          <w:bCs/>
          <w:color w:val="FFC000"/>
          <w:sz w:val="24"/>
          <w:szCs w:val="24"/>
          <w:u w:val="single"/>
          <w:lang w:val="en-IN"/>
        </w:rPr>
        <w:t>For Exampl</w:t>
      </w:r>
      <w:r w:rsidR="00274541">
        <w:rPr>
          <w:b/>
          <w:bCs/>
          <w:color w:val="FFC000"/>
          <w:sz w:val="24"/>
          <w:szCs w:val="24"/>
          <w:u w:val="single"/>
          <w:lang w:val="en-IN"/>
        </w:rPr>
        <w:t>e:</w:t>
      </w:r>
    </w:p>
    <w:p w14:paraId="69DC169C" w14:textId="77777777" w:rsidR="009C4EC0" w:rsidRPr="008970D2" w:rsidRDefault="009C4EC0" w:rsidP="009C4EC0">
      <w:pPr>
        <w:pStyle w:val="Normal1"/>
        <w:numPr>
          <w:ilvl w:val="2"/>
          <w:numId w:val="19"/>
        </w:numPr>
        <w:rPr>
          <w:sz w:val="24"/>
          <w:szCs w:val="24"/>
          <w:lang w:val="en-IN"/>
        </w:rPr>
      </w:pPr>
      <w:r w:rsidRPr="008970D2">
        <w:rPr>
          <w:sz w:val="24"/>
          <w:szCs w:val="24"/>
          <w:lang w:val="en-IN"/>
        </w:rPr>
        <w:t xml:space="preserve">Property File Name: </w:t>
      </w:r>
    </w:p>
    <w:p w14:paraId="6D50C805" w14:textId="288D65FB" w:rsidR="009C4EC0" w:rsidRPr="008970D2" w:rsidRDefault="009C4EC0" w:rsidP="009C4EC0">
      <w:pPr>
        <w:pStyle w:val="Normal1"/>
        <w:numPr>
          <w:ilvl w:val="3"/>
          <w:numId w:val="19"/>
        </w:numPr>
        <w:rPr>
          <w:sz w:val="24"/>
          <w:szCs w:val="24"/>
          <w:lang w:val="en-IN"/>
        </w:rPr>
      </w:pPr>
      <w:proofErr w:type="gramStart"/>
      <w:r w:rsidRPr="008970D2">
        <w:rPr>
          <w:sz w:val="24"/>
          <w:szCs w:val="24"/>
          <w:lang w:val="en-IN"/>
        </w:rPr>
        <w:t>account.properties</w:t>
      </w:r>
      <w:proofErr w:type="gramEnd"/>
    </w:p>
    <w:p w14:paraId="78B130D2" w14:textId="5D9D0EE1" w:rsidR="009C4EC0" w:rsidRPr="008970D2" w:rsidRDefault="009C4EC0" w:rsidP="009C4EC0">
      <w:pPr>
        <w:pStyle w:val="Normal1"/>
        <w:numPr>
          <w:ilvl w:val="3"/>
          <w:numId w:val="19"/>
        </w:numPr>
        <w:rPr>
          <w:sz w:val="24"/>
          <w:szCs w:val="24"/>
          <w:lang w:val="en-IN"/>
        </w:rPr>
      </w:pPr>
      <w:r w:rsidRPr="008970D2">
        <w:rPr>
          <w:sz w:val="24"/>
          <w:szCs w:val="24"/>
          <w:lang w:val="en-IN"/>
        </w:rPr>
        <w:t>account-</w:t>
      </w:r>
      <w:proofErr w:type="gramStart"/>
      <w:r w:rsidRPr="008970D2">
        <w:rPr>
          <w:sz w:val="24"/>
          <w:szCs w:val="24"/>
          <w:lang w:val="en-IN"/>
        </w:rPr>
        <w:t>dev.properties</w:t>
      </w:r>
      <w:proofErr w:type="gramEnd"/>
      <w:r w:rsidRPr="008970D2">
        <w:rPr>
          <w:sz w:val="24"/>
          <w:szCs w:val="24"/>
          <w:lang w:val="en-IN"/>
        </w:rPr>
        <w:t>.</w:t>
      </w:r>
    </w:p>
    <w:p w14:paraId="60493936" w14:textId="7FF7644C" w:rsidR="009C4EC0" w:rsidRPr="008970D2" w:rsidRDefault="009C4EC0" w:rsidP="009C4EC0">
      <w:pPr>
        <w:pStyle w:val="Normal1"/>
        <w:numPr>
          <w:ilvl w:val="2"/>
          <w:numId w:val="19"/>
        </w:numPr>
        <w:rPr>
          <w:sz w:val="24"/>
          <w:szCs w:val="24"/>
          <w:lang w:val="en-IN"/>
        </w:rPr>
      </w:pPr>
      <w:r w:rsidRPr="008970D2">
        <w:rPr>
          <w:sz w:val="24"/>
          <w:szCs w:val="24"/>
          <w:lang w:val="en-IN"/>
        </w:rPr>
        <w:t xml:space="preserve">localhost:8081/account/default </w:t>
      </w:r>
      <w:r w:rsidRPr="008970D2">
        <w:rPr>
          <w:sz w:val="24"/>
          <w:szCs w:val="24"/>
          <w:lang w:val="en-IN"/>
        </w:rPr>
        <w:sym w:font="Wingdings" w:char="F0E8"/>
      </w:r>
      <w:r w:rsidRPr="008970D2">
        <w:rPr>
          <w:sz w:val="24"/>
          <w:szCs w:val="24"/>
          <w:lang w:val="en-IN"/>
        </w:rPr>
        <w:t xml:space="preserve"> </w:t>
      </w:r>
      <w:proofErr w:type="gramStart"/>
      <w:r w:rsidRPr="008970D2">
        <w:rPr>
          <w:sz w:val="24"/>
          <w:szCs w:val="24"/>
          <w:lang w:val="en-IN"/>
        </w:rPr>
        <w:t>account.properties</w:t>
      </w:r>
      <w:proofErr w:type="gramEnd"/>
    </w:p>
    <w:p w14:paraId="50CFBCD5" w14:textId="43AB04CC" w:rsidR="009C4EC0" w:rsidRPr="008970D2" w:rsidRDefault="009C4EC0" w:rsidP="009C4EC0">
      <w:pPr>
        <w:pStyle w:val="Normal1"/>
        <w:numPr>
          <w:ilvl w:val="2"/>
          <w:numId w:val="19"/>
        </w:numPr>
        <w:rPr>
          <w:sz w:val="24"/>
          <w:szCs w:val="24"/>
          <w:lang w:val="en-IN"/>
        </w:rPr>
      </w:pPr>
      <w:r w:rsidRPr="008970D2">
        <w:rPr>
          <w:sz w:val="24"/>
          <w:szCs w:val="24"/>
          <w:lang w:val="en-IN"/>
        </w:rPr>
        <w:t>localhost:8081/account/dev</w:t>
      </w:r>
      <w:r w:rsidRPr="008970D2">
        <w:rPr>
          <w:sz w:val="24"/>
          <w:szCs w:val="24"/>
          <w:lang w:val="en-IN"/>
        </w:rPr>
        <w:sym w:font="Wingdings" w:char="F0E8"/>
      </w:r>
      <w:r w:rsidRPr="008970D2">
        <w:rPr>
          <w:sz w:val="24"/>
          <w:szCs w:val="24"/>
          <w:lang w:val="en-IN"/>
        </w:rPr>
        <w:t xml:space="preserve"> account-</w:t>
      </w:r>
      <w:proofErr w:type="gramStart"/>
      <w:r w:rsidRPr="008970D2">
        <w:rPr>
          <w:sz w:val="24"/>
          <w:szCs w:val="24"/>
          <w:lang w:val="en-IN"/>
        </w:rPr>
        <w:t>dev.properties</w:t>
      </w:r>
      <w:proofErr w:type="gramEnd"/>
    </w:p>
    <w:sectPr w:rsidR="009C4EC0" w:rsidRPr="008970D2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9"/>
  </w:num>
  <w:num w:numId="8">
    <w:abstractNumId w:val="20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7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  <w:num w:numId="20">
    <w:abstractNumId w:val="21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8</cp:revision>
  <dcterms:created xsi:type="dcterms:W3CDTF">2022-01-05T10:35:00Z</dcterms:created>
  <dcterms:modified xsi:type="dcterms:W3CDTF">2022-01-24T13:07:00Z</dcterms:modified>
</cp:coreProperties>
</file>